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5E66" w14:textId="77777777" w:rsidR="00E57A14" w:rsidRPr="00053C6A" w:rsidRDefault="00DA5FBE" w:rsidP="00776B32">
      <w:pPr>
        <w:jc w:val="center"/>
        <w:rPr>
          <w:sz w:val="40"/>
          <w:szCs w:val="40"/>
        </w:rPr>
      </w:pPr>
      <w:r w:rsidRPr="00053C6A">
        <w:rPr>
          <w:rFonts w:hint="eastAsia"/>
          <w:sz w:val="40"/>
          <w:szCs w:val="40"/>
        </w:rPr>
        <w:t>面接カード</w:t>
      </w:r>
    </w:p>
    <w:p w14:paraId="280836EA" w14:textId="77777777" w:rsidR="00DA5FBE" w:rsidRDefault="00024279" w:rsidP="00053C6A">
      <w:pPr>
        <w:ind w:rightChars="50" w:right="105"/>
        <w:jc w:val="right"/>
      </w:pPr>
      <w:r>
        <w:rPr>
          <w:rFonts w:hint="eastAsia"/>
        </w:rPr>
        <w:t xml:space="preserve">令和　　　　</w:t>
      </w:r>
      <w:r w:rsidR="00776B32">
        <w:rPr>
          <w:rFonts w:hint="eastAsia"/>
        </w:rPr>
        <w:t>年　　　　月　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6B32" w14:paraId="5BFE93EA" w14:textId="77777777" w:rsidTr="00776B32">
        <w:tc>
          <w:tcPr>
            <w:tcW w:w="9628" w:type="dxa"/>
          </w:tcPr>
          <w:p w14:paraId="5E2F69E6" w14:textId="77777777" w:rsidR="00776B32" w:rsidRDefault="00776B32">
            <w:r>
              <w:rPr>
                <w:rFonts w:hint="eastAsia"/>
              </w:rPr>
              <w:t>ふりがな</w:t>
            </w:r>
          </w:p>
        </w:tc>
      </w:tr>
      <w:tr w:rsidR="00776B32" w14:paraId="5356E376" w14:textId="77777777" w:rsidTr="00776B32">
        <w:tc>
          <w:tcPr>
            <w:tcW w:w="9628" w:type="dxa"/>
          </w:tcPr>
          <w:p w14:paraId="507D5F68" w14:textId="77777777" w:rsidR="00776B32" w:rsidRDefault="00776B32">
            <w:r>
              <w:rPr>
                <w:rFonts w:hint="eastAsia"/>
              </w:rPr>
              <w:t>氏　　名</w:t>
            </w:r>
          </w:p>
          <w:p w14:paraId="74C20C18" w14:textId="77777777" w:rsidR="00776B32" w:rsidRDefault="00776B32"/>
        </w:tc>
      </w:tr>
      <w:tr w:rsidR="00776B32" w14:paraId="71F07563" w14:textId="77777777" w:rsidTr="003C4EBF">
        <w:tc>
          <w:tcPr>
            <w:tcW w:w="9628" w:type="dxa"/>
          </w:tcPr>
          <w:p w14:paraId="476111B0" w14:textId="77777777" w:rsidR="00776B32" w:rsidRDefault="00776B32" w:rsidP="003C4EBF">
            <w:r>
              <w:rPr>
                <w:rFonts w:hint="eastAsia"/>
              </w:rPr>
              <w:t xml:space="preserve">　　　　　　　　　　</w:t>
            </w:r>
            <w:r w:rsidR="00053C6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年　　　　月　　　　日　生　（満　　　　歳）</w:t>
            </w:r>
          </w:p>
        </w:tc>
      </w:tr>
      <w:tr w:rsidR="00776B32" w14:paraId="3E1CBF02" w14:textId="77777777" w:rsidTr="00776B32">
        <w:tc>
          <w:tcPr>
            <w:tcW w:w="9628" w:type="dxa"/>
          </w:tcPr>
          <w:p w14:paraId="30D438BF" w14:textId="77777777" w:rsidR="00776B32" w:rsidRDefault="00776B32">
            <w:r>
              <w:rPr>
                <w:rFonts w:hint="eastAsia"/>
              </w:rPr>
              <w:t xml:space="preserve">現 住 所　　</w:t>
            </w:r>
            <w:r w:rsidR="00053C6A">
              <w:rPr>
                <w:rFonts w:hint="eastAsia"/>
              </w:rPr>
              <w:t xml:space="preserve">　</w:t>
            </w:r>
            <w:r w:rsidR="00394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14:paraId="5891D2DF" w14:textId="77777777" w:rsidR="00776B32" w:rsidRDefault="00776B32"/>
          <w:p w14:paraId="6D53ACE5" w14:textId="77777777" w:rsidR="009F4EFC" w:rsidRDefault="009F4EFC"/>
        </w:tc>
      </w:tr>
      <w:tr w:rsidR="009F4EFC" w14:paraId="60A3D709" w14:textId="77777777" w:rsidTr="00776B32">
        <w:tc>
          <w:tcPr>
            <w:tcW w:w="9628" w:type="dxa"/>
          </w:tcPr>
          <w:p w14:paraId="6FD88644" w14:textId="77777777" w:rsidR="009F4EFC" w:rsidRDefault="009F4EFC">
            <w:r>
              <w:rPr>
                <w:rFonts w:hint="eastAsia"/>
              </w:rPr>
              <w:t>携帯電話</w:t>
            </w:r>
          </w:p>
        </w:tc>
      </w:tr>
      <w:tr w:rsidR="00394A89" w14:paraId="4E4C2A40" w14:textId="77777777" w:rsidTr="00776B32">
        <w:tc>
          <w:tcPr>
            <w:tcW w:w="9628" w:type="dxa"/>
          </w:tcPr>
          <w:p w14:paraId="087D69B0" w14:textId="77777777" w:rsidR="00394A89" w:rsidRDefault="00394A89">
            <w:r>
              <w:rPr>
                <w:rFonts w:hint="eastAsia"/>
              </w:rPr>
              <w:t>メールアドレス</w:t>
            </w:r>
          </w:p>
        </w:tc>
      </w:tr>
    </w:tbl>
    <w:p w14:paraId="5AFDC49F" w14:textId="77777777" w:rsidR="00776B32" w:rsidRDefault="00776B32" w:rsidP="00776B32">
      <w:pPr>
        <w:spacing w:beforeLines="50" w:before="180"/>
      </w:pPr>
      <w:r>
        <w:rPr>
          <w:rFonts w:hint="eastAsia"/>
        </w:rPr>
        <w:t>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6B32" w14:paraId="04C20280" w14:textId="77777777" w:rsidTr="00776B32">
        <w:tc>
          <w:tcPr>
            <w:tcW w:w="9628" w:type="dxa"/>
          </w:tcPr>
          <w:p w14:paraId="546CECC4" w14:textId="77777777" w:rsidR="00776B32" w:rsidRDefault="00776B32"/>
          <w:p w14:paraId="71C3EF58" w14:textId="77777777" w:rsidR="009F4EFC" w:rsidRDefault="009F4EFC"/>
        </w:tc>
      </w:tr>
    </w:tbl>
    <w:p w14:paraId="21E6A1F9" w14:textId="77777777" w:rsidR="00776B32" w:rsidRDefault="00776B32" w:rsidP="00776B32">
      <w:pPr>
        <w:spacing w:beforeLines="50" w:before="180"/>
      </w:pPr>
      <w:r>
        <w:rPr>
          <w:rFonts w:hint="eastAsia"/>
        </w:rPr>
        <w:t>主な職歴（従事期間の長い順に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449"/>
        <w:gridCol w:w="2970"/>
      </w:tblGrid>
      <w:tr w:rsidR="009F4EFC" w14:paraId="3CE3AB26" w14:textId="77777777" w:rsidTr="006F1083">
        <w:tc>
          <w:tcPr>
            <w:tcW w:w="3209" w:type="dxa"/>
            <w:tcBorders>
              <w:bottom w:val="dashed" w:sz="4" w:space="0" w:color="auto"/>
            </w:tcBorders>
          </w:tcPr>
          <w:p w14:paraId="27E08D26" w14:textId="77777777" w:rsidR="009F4EFC" w:rsidRDefault="009F4EFC">
            <w:r>
              <w:rPr>
                <w:rFonts w:hint="eastAsia"/>
              </w:rPr>
              <w:t>勤務先</w:t>
            </w:r>
          </w:p>
          <w:p w14:paraId="6C93AD6A" w14:textId="77777777" w:rsidR="009F4EFC" w:rsidRDefault="009F4EFC"/>
          <w:p w14:paraId="7870A7B3" w14:textId="77777777" w:rsidR="009F4EFC" w:rsidRDefault="009F4EFC"/>
        </w:tc>
        <w:tc>
          <w:tcPr>
            <w:tcW w:w="3449" w:type="dxa"/>
            <w:tcBorders>
              <w:bottom w:val="dashed" w:sz="4" w:space="0" w:color="auto"/>
            </w:tcBorders>
          </w:tcPr>
          <w:p w14:paraId="14DE8952" w14:textId="77777777" w:rsidR="009F4EFC" w:rsidRDefault="009F4EFC">
            <w:r>
              <w:rPr>
                <w:rFonts w:hint="eastAsia"/>
              </w:rPr>
              <w:t>勤務内容</w:t>
            </w:r>
          </w:p>
          <w:p w14:paraId="3846DC0A" w14:textId="77777777" w:rsidR="009F4EFC" w:rsidRDefault="009F4EFC"/>
        </w:tc>
        <w:tc>
          <w:tcPr>
            <w:tcW w:w="2970" w:type="dxa"/>
            <w:tcBorders>
              <w:bottom w:val="dashed" w:sz="4" w:space="0" w:color="auto"/>
            </w:tcBorders>
          </w:tcPr>
          <w:p w14:paraId="11744FE4" w14:textId="77777777" w:rsidR="009F4EFC" w:rsidRDefault="009F4EFC">
            <w:r>
              <w:rPr>
                <w:rFonts w:hint="eastAsia"/>
              </w:rPr>
              <w:t>勤務期間</w:t>
            </w:r>
          </w:p>
          <w:p w14:paraId="362992A7" w14:textId="77777777" w:rsidR="009F4EFC" w:rsidRDefault="009F4EFC">
            <w:r>
              <w:rPr>
                <w:rFonts w:hint="eastAsia"/>
              </w:rPr>
              <w:t xml:space="preserve">　　　　　年　　　　月から</w:t>
            </w:r>
          </w:p>
          <w:p w14:paraId="73EBECAD" w14:textId="77777777" w:rsidR="009F4EFC" w:rsidRDefault="009F4EFC">
            <w:r>
              <w:rPr>
                <w:rFonts w:hint="eastAsia"/>
              </w:rPr>
              <w:t xml:space="preserve">　　　　　年　　　　月まで</w:t>
            </w:r>
          </w:p>
        </w:tc>
      </w:tr>
      <w:tr w:rsidR="009F4EFC" w14:paraId="05D561C0" w14:textId="77777777" w:rsidTr="006F1083">
        <w:tc>
          <w:tcPr>
            <w:tcW w:w="3209" w:type="dxa"/>
            <w:tcBorders>
              <w:top w:val="dashed" w:sz="4" w:space="0" w:color="auto"/>
              <w:bottom w:val="dashed" w:sz="4" w:space="0" w:color="auto"/>
            </w:tcBorders>
          </w:tcPr>
          <w:p w14:paraId="0529A5DA" w14:textId="77777777" w:rsidR="009F4EFC" w:rsidRDefault="009F4EFC"/>
          <w:p w14:paraId="29CC55E4" w14:textId="77777777" w:rsidR="009F4EFC" w:rsidRDefault="009F4EFC"/>
        </w:tc>
        <w:tc>
          <w:tcPr>
            <w:tcW w:w="3449" w:type="dxa"/>
            <w:tcBorders>
              <w:top w:val="dashed" w:sz="4" w:space="0" w:color="auto"/>
              <w:bottom w:val="dashed" w:sz="4" w:space="0" w:color="auto"/>
            </w:tcBorders>
          </w:tcPr>
          <w:p w14:paraId="1F07E06D" w14:textId="77777777" w:rsidR="009F4EFC" w:rsidRDefault="009F4EFC"/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14:paraId="0C396BD9" w14:textId="77777777" w:rsidR="009F4EFC" w:rsidRDefault="009F4EFC" w:rsidP="009F4EFC">
            <w:r>
              <w:rPr>
                <w:rFonts w:hint="eastAsia"/>
              </w:rPr>
              <w:t xml:space="preserve">　　　　　年　　　　月から</w:t>
            </w:r>
          </w:p>
          <w:p w14:paraId="11EB2ACB" w14:textId="77777777" w:rsidR="009F4EFC" w:rsidRDefault="009F4EFC" w:rsidP="009F4EFC">
            <w:r>
              <w:rPr>
                <w:rFonts w:hint="eastAsia"/>
              </w:rPr>
              <w:t xml:space="preserve">　　　　　年　　　　月まで</w:t>
            </w:r>
          </w:p>
        </w:tc>
      </w:tr>
      <w:tr w:rsidR="009F4EFC" w14:paraId="68D617E4" w14:textId="77777777" w:rsidTr="006F1083">
        <w:tc>
          <w:tcPr>
            <w:tcW w:w="3209" w:type="dxa"/>
            <w:tcBorders>
              <w:top w:val="dashed" w:sz="4" w:space="0" w:color="auto"/>
            </w:tcBorders>
          </w:tcPr>
          <w:p w14:paraId="6613B879" w14:textId="77777777" w:rsidR="009F4EFC" w:rsidRDefault="009F4EFC"/>
          <w:p w14:paraId="1D98DCDD" w14:textId="77777777" w:rsidR="009F4EFC" w:rsidRDefault="009F4EFC"/>
        </w:tc>
        <w:tc>
          <w:tcPr>
            <w:tcW w:w="3449" w:type="dxa"/>
            <w:tcBorders>
              <w:top w:val="dashed" w:sz="4" w:space="0" w:color="auto"/>
            </w:tcBorders>
          </w:tcPr>
          <w:p w14:paraId="0C5DDB23" w14:textId="77777777" w:rsidR="009F4EFC" w:rsidRDefault="009F4EFC"/>
        </w:tc>
        <w:tc>
          <w:tcPr>
            <w:tcW w:w="2970" w:type="dxa"/>
            <w:tcBorders>
              <w:top w:val="dashed" w:sz="4" w:space="0" w:color="auto"/>
            </w:tcBorders>
          </w:tcPr>
          <w:p w14:paraId="07AC80D2" w14:textId="77777777" w:rsidR="009F4EFC" w:rsidRDefault="009F4EFC" w:rsidP="009F4EFC">
            <w:r>
              <w:rPr>
                <w:rFonts w:hint="eastAsia"/>
              </w:rPr>
              <w:t xml:space="preserve">　　　　　年　　　　月から</w:t>
            </w:r>
          </w:p>
          <w:p w14:paraId="7FD6A71E" w14:textId="77777777" w:rsidR="009F4EFC" w:rsidRDefault="009F4EFC" w:rsidP="009F4EFC">
            <w:r>
              <w:rPr>
                <w:rFonts w:hint="eastAsia"/>
              </w:rPr>
              <w:t xml:space="preserve">　　　　　年　　　　月まで</w:t>
            </w:r>
          </w:p>
        </w:tc>
      </w:tr>
    </w:tbl>
    <w:p w14:paraId="785F788A" w14:textId="77777777" w:rsidR="009F4EFC" w:rsidRDefault="000F3906" w:rsidP="009F4EFC">
      <w:pPr>
        <w:spacing w:beforeLines="50" w:before="180"/>
      </w:pPr>
      <w:r>
        <w:rPr>
          <w:rFonts w:hint="eastAsia"/>
        </w:rPr>
        <w:t>栃木県の代替職員や会計年度任用職員</w:t>
      </w:r>
      <w:r w:rsidR="00836591">
        <w:rPr>
          <w:rFonts w:hint="eastAsia"/>
        </w:rPr>
        <w:t>など</w:t>
      </w:r>
      <w:r w:rsidR="009F4EFC">
        <w:rPr>
          <w:rFonts w:hint="eastAsia"/>
        </w:rPr>
        <w:t>の任用歴（該当がある場合は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449"/>
        <w:gridCol w:w="2970"/>
      </w:tblGrid>
      <w:tr w:rsidR="009F4EFC" w14:paraId="1D964AFC" w14:textId="77777777" w:rsidTr="006F1083">
        <w:tc>
          <w:tcPr>
            <w:tcW w:w="3209" w:type="dxa"/>
            <w:tcBorders>
              <w:bottom w:val="dashed" w:sz="4" w:space="0" w:color="auto"/>
            </w:tcBorders>
          </w:tcPr>
          <w:p w14:paraId="01A049DC" w14:textId="77777777" w:rsidR="009F4EFC" w:rsidRDefault="009F4EFC" w:rsidP="003C4EBF">
            <w:r>
              <w:rPr>
                <w:rFonts w:hint="eastAsia"/>
              </w:rPr>
              <w:t>所属</w:t>
            </w:r>
          </w:p>
          <w:p w14:paraId="7D3E3CFB" w14:textId="77777777" w:rsidR="009F4EFC" w:rsidRDefault="009F4EFC" w:rsidP="003C4EBF"/>
        </w:tc>
        <w:tc>
          <w:tcPr>
            <w:tcW w:w="3449" w:type="dxa"/>
            <w:tcBorders>
              <w:bottom w:val="dashed" w:sz="4" w:space="0" w:color="auto"/>
            </w:tcBorders>
          </w:tcPr>
          <w:p w14:paraId="57B67500" w14:textId="77777777" w:rsidR="009F4EFC" w:rsidRDefault="009F4EFC" w:rsidP="003C4EBF">
            <w:r>
              <w:rPr>
                <w:rFonts w:hint="eastAsia"/>
              </w:rPr>
              <w:t>業務内容</w:t>
            </w:r>
          </w:p>
          <w:p w14:paraId="0DB36422" w14:textId="77777777" w:rsidR="009F4EFC" w:rsidRDefault="009F4EFC" w:rsidP="003C4EBF"/>
        </w:tc>
        <w:tc>
          <w:tcPr>
            <w:tcW w:w="2970" w:type="dxa"/>
            <w:tcBorders>
              <w:bottom w:val="dashed" w:sz="4" w:space="0" w:color="auto"/>
            </w:tcBorders>
          </w:tcPr>
          <w:p w14:paraId="36152BBE" w14:textId="77777777" w:rsidR="009F4EFC" w:rsidRDefault="009F4EFC" w:rsidP="003C4EBF">
            <w:r>
              <w:rPr>
                <w:rFonts w:hint="eastAsia"/>
              </w:rPr>
              <w:t>任用期間</w:t>
            </w:r>
          </w:p>
          <w:p w14:paraId="653BE51F" w14:textId="77777777" w:rsidR="009F4EFC" w:rsidRDefault="009F4EFC" w:rsidP="009F4EFC">
            <w:r>
              <w:rPr>
                <w:rFonts w:hint="eastAsia"/>
              </w:rPr>
              <w:t xml:space="preserve">　　　　　年　　　　月から</w:t>
            </w:r>
          </w:p>
          <w:p w14:paraId="45D1D2F1" w14:textId="77777777" w:rsidR="009F4EFC" w:rsidRDefault="009F4EFC" w:rsidP="009F4EFC">
            <w:r>
              <w:rPr>
                <w:rFonts w:hint="eastAsia"/>
              </w:rPr>
              <w:t xml:space="preserve">　　　　　年　　　　月まで</w:t>
            </w:r>
          </w:p>
        </w:tc>
      </w:tr>
      <w:tr w:rsidR="009F4EFC" w14:paraId="2295629C" w14:textId="77777777" w:rsidTr="006F1083">
        <w:tc>
          <w:tcPr>
            <w:tcW w:w="3209" w:type="dxa"/>
            <w:tcBorders>
              <w:top w:val="dashed" w:sz="4" w:space="0" w:color="auto"/>
              <w:bottom w:val="dashed" w:sz="4" w:space="0" w:color="auto"/>
            </w:tcBorders>
          </w:tcPr>
          <w:p w14:paraId="29C75A73" w14:textId="77777777" w:rsidR="009F4EFC" w:rsidRDefault="009F4EFC" w:rsidP="003C4EBF"/>
        </w:tc>
        <w:tc>
          <w:tcPr>
            <w:tcW w:w="3449" w:type="dxa"/>
            <w:tcBorders>
              <w:top w:val="dashed" w:sz="4" w:space="0" w:color="auto"/>
              <w:bottom w:val="dashed" w:sz="4" w:space="0" w:color="auto"/>
            </w:tcBorders>
          </w:tcPr>
          <w:p w14:paraId="5FE5AA65" w14:textId="77777777" w:rsidR="009F4EFC" w:rsidRDefault="009F4EFC" w:rsidP="003C4EBF"/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14:paraId="08C6BC83" w14:textId="77777777" w:rsidR="009F4EFC" w:rsidRDefault="009F4EFC" w:rsidP="009F4EFC">
            <w:r>
              <w:rPr>
                <w:rFonts w:hint="eastAsia"/>
              </w:rPr>
              <w:t xml:space="preserve">　　　　　年　　　　月から</w:t>
            </w:r>
          </w:p>
          <w:p w14:paraId="4B3A9C92" w14:textId="77777777" w:rsidR="009F4EFC" w:rsidRDefault="009F4EFC" w:rsidP="009F4EFC">
            <w:r>
              <w:rPr>
                <w:rFonts w:hint="eastAsia"/>
              </w:rPr>
              <w:t xml:space="preserve">　　　　　年　　　　月まで</w:t>
            </w:r>
          </w:p>
        </w:tc>
      </w:tr>
      <w:tr w:rsidR="009F4EFC" w14:paraId="086289A4" w14:textId="77777777" w:rsidTr="006F1083">
        <w:tc>
          <w:tcPr>
            <w:tcW w:w="3209" w:type="dxa"/>
            <w:tcBorders>
              <w:top w:val="dashed" w:sz="4" w:space="0" w:color="auto"/>
            </w:tcBorders>
          </w:tcPr>
          <w:p w14:paraId="57F4BEC8" w14:textId="77777777" w:rsidR="009F4EFC" w:rsidRDefault="009F4EFC" w:rsidP="003C4EBF"/>
        </w:tc>
        <w:tc>
          <w:tcPr>
            <w:tcW w:w="3449" w:type="dxa"/>
            <w:tcBorders>
              <w:top w:val="dashed" w:sz="4" w:space="0" w:color="auto"/>
            </w:tcBorders>
          </w:tcPr>
          <w:p w14:paraId="6347DCC4" w14:textId="77777777" w:rsidR="009F4EFC" w:rsidRDefault="009F4EFC" w:rsidP="003C4EBF"/>
        </w:tc>
        <w:tc>
          <w:tcPr>
            <w:tcW w:w="2970" w:type="dxa"/>
            <w:tcBorders>
              <w:top w:val="dashed" w:sz="4" w:space="0" w:color="auto"/>
            </w:tcBorders>
          </w:tcPr>
          <w:p w14:paraId="56ED2A70" w14:textId="77777777" w:rsidR="009F4EFC" w:rsidRDefault="009F4EFC" w:rsidP="009F4EFC">
            <w:r>
              <w:rPr>
                <w:rFonts w:hint="eastAsia"/>
              </w:rPr>
              <w:t xml:space="preserve">　　　　　年　　　　月から</w:t>
            </w:r>
          </w:p>
          <w:p w14:paraId="6381DF5B" w14:textId="77777777" w:rsidR="009F4EFC" w:rsidRDefault="009F4EFC" w:rsidP="009F4EFC">
            <w:r>
              <w:rPr>
                <w:rFonts w:hint="eastAsia"/>
              </w:rPr>
              <w:t xml:space="preserve">　　　　　年　　　　月まで</w:t>
            </w:r>
          </w:p>
        </w:tc>
      </w:tr>
    </w:tbl>
    <w:p w14:paraId="47471B6A" w14:textId="77777777" w:rsidR="00776B32" w:rsidRDefault="009F4EFC" w:rsidP="009F4EFC">
      <w:pPr>
        <w:spacing w:beforeLines="50" w:before="180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380D" w14:paraId="53582573" w14:textId="77777777" w:rsidTr="006F1083">
        <w:tc>
          <w:tcPr>
            <w:tcW w:w="9628" w:type="dxa"/>
            <w:tcBorders>
              <w:bottom w:val="dashed" w:sz="4" w:space="0" w:color="auto"/>
            </w:tcBorders>
          </w:tcPr>
          <w:p w14:paraId="0DF38C40" w14:textId="77777777" w:rsidR="006E380D" w:rsidRDefault="006E380D"/>
        </w:tc>
      </w:tr>
      <w:tr w:rsidR="006E380D" w14:paraId="0EBB3EC6" w14:textId="77777777" w:rsidTr="006F1083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77A1A170" w14:textId="77777777" w:rsidR="006E380D" w:rsidRDefault="006E380D"/>
        </w:tc>
      </w:tr>
      <w:tr w:rsidR="006E380D" w14:paraId="56727547" w14:textId="77777777" w:rsidTr="006F1083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4063F9C9" w14:textId="77777777" w:rsidR="006E380D" w:rsidRDefault="006E380D"/>
        </w:tc>
      </w:tr>
      <w:tr w:rsidR="006E380D" w14:paraId="19272DC9" w14:textId="77777777" w:rsidTr="006F1083">
        <w:tc>
          <w:tcPr>
            <w:tcW w:w="9628" w:type="dxa"/>
            <w:tcBorders>
              <w:top w:val="dashed" w:sz="4" w:space="0" w:color="auto"/>
            </w:tcBorders>
          </w:tcPr>
          <w:p w14:paraId="0009F5CB" w14:textId="77777777" w:rsidR="006E380D" w:rsidRDefault="006E380D"/>
        </w:tc>
      </w:tr>
    </w:tbl>
    <w:p w14:paraId="0F1444FA" w14:textId="77777777" w:rsidR="00776B32" w:rsidRDefault="00776B32"/>
    <w:p w14:paraId="17A6DA7F" w14:textId="77777777" w:rsidR="00394A89" w:rsidRDefault="00394A89"/>
    <w:p w14:paraId="7718F9D7" w14:textId="77777777" w:rsidR="00394A89" w:rsidRDefault="00394A89">
      <w:r>
        <w:rPr>
          <w:rFonts w:hint="eastAsia"/>
        </w:rPr>
        <w:t>志望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A89" w14:paraId="5D9D8A2E" w14:textId="77777777" w:rsidTr="00394A89">
        <w:tc>
          <w:tcPr>
            <w:tcW w:w="9628" w:type="dxa"/>
          </w:tcPr>
          <w:p w14:paraId="1435B499" w14:textId="77777777" w:rsidR="00394A89" w:rsidRDefault="00394A89"/>
          <w:p w14:paraId="6B5E0CD9" w14:textId="77777777" w:rsidR="00394A89" w:rsidRDefault="00394A89"/>
          <w:p w14:paraId="121FD4AD" w14:textId="77777777" w:rsidR="00AF2915" w:rsidRDefault="00AF2915"/>
          <w:p w14:paraId="6A2E9D6E" w14:textId="77777777" w:rsidR="00AF2915" w:rsidRDefault="00AF2915"/>
          <w:p w14:paraId="195A61BA" w14:textId="77777777" w:rsidR="00394A89" w:rsidRDefault="00394A89"/>
          <w:p w14:paraId="3B63CB1A" w14:textId="77777777" w:rsidR="00394A89" w:rsidRDefault="00394A89"/>
          <w:p w14:paraId="7E737690" w14:textId="77777777" w:rsidR="00024279" w:rsidRDefault="00024279"/>
          <w:p w14:paraId="2E987583" w14:textId="77777777" w:rsidR="00024279" w:rsidRDefault="00024279"/>
          <w:p w14:paraId="29E0FE87" w14:textId="77777777" w:rsidR="00394A89" w:rsidRDefault="00394A89"/>
          <w:p w14:paraId="37915603" w14:textId="77777777" w:rsidR="00394A89" w:rsidRDefault="00394A89"/>
        </w:tc>
      </w:tr>
    </w:tbl>
    <w:p w14:paraId="7FCADF6C" w14:textId="77777777" w:rsidR="00394A89" w:rsidRPr="00394A89" w:rsidRDefault="00394A89" w:rsidP="00394A89">
      <w:pPr>
        <w:spacing w:beforeLines="50" w:before="180"/>
      </w:pPr>
      <w:r>
        <w:rPr>
          <w:rFonts w:hint="eastAsia"/>
        </w:rPr>
        <w:t>勤務可能地域（該当する□に</w:t>
      </w:r>
      <w:r>
        <w:rPr>
          <w:rFonts w:hint="eastAsia"/>
        </w:rPr>
        <w:sym w:font="Wingdings" w:char="F0FC"/>
      </w:r>
      <w:r>
        <w:rPr>
          <w:rFonts w:hint="eastAsia"/>
        </w:rPr>
        <w:t>。</w:t>
      </w:r>
      <w:r w:rsidRPr="00836591">
        <w:rPr>
          <w:rFonts w:hint="eastAsia"/>
          <w:u w:val="single"/>
        </w:rPr>
        <w:t>複数回答可</w:t>
      </w:r>
      <w:r>
        <w:rPr>
          <w:rFonts w:hint="eastAsia"/>
        </w:rPr>
        <w:t>。</w:t>
      </w:r>
      <w:r w:rsidR="00AF2915">
        <w:rPr>
          <w:rFonts w:hint="eastAsia"/>
        </w:rPr>
        <w:t>栃木県全域で勤務可能な場合は「栃木県全域」に</w:t>
      </w:r>
      <w:r w:rsidR="00AF2915">
        <w:rPr>
          <w:rFonts w:hint="eastAsia"/>
        </w:rPr>
        <w:sym w:font="Wingdings" w:char="F0FC"/>
      </w:r>
      <w:r w:rsidR="00AF2915">
        <w:rPr>
          <w:rFonts w:hint="eastAsia"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A89" w14:paraId="3048282B" w14:textId="77777777" w:rsidTr="00394A89">
        <w:tc>
          <w:tcPr>
            <w:tcW w:w="9628" w:type="dxa"/>
          </w:tcPr>
          <w:p w14:paraId="24EA34D6" w14:textId="45CF2462" w:rsidR="00394A89" w:rsidRDefault="00D13319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229848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>栃木県全域</w:t>
            </w:r>
          </w:p>
          <w:p w14:paraId="47F9C04C" w14:textId="694CD933" w:rsidR="00394A89" w:rsidRDefault="00D13319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365451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宇都宮市　　</w:t>
            </w:r>
            <w:sdt>
              <w:sdtPr>
                <w:rPr>
                  <w:rFonts w:hint="eastAsia"/>
                  <w:lang w:eastAsia="zh-TW"/>
                </w:rPr>
                <w:id w:val="-2008972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鹿沼市　　　</w:t>
            </w:r>
            <w:sdt>
              <w:sdtPr>
                <w:rPr>
                  <w:rFonts w:hint="eastAsia"/>
                  <w:lang w:eastAsia="zh-TW"/>
                </w:rPr>
                <w:id w:val="-86420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日光市　　　</w:t>
            </w:r>
            <w:sdt>
              <w:sdtPr>
                <w:rPr>
                  <w:rFonts w:hint="eastAsia"/>
                  <w:lang w:eastAsia="zh-TW"/>
                </w:rPr>
                <w:id w:val="1242748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真岡市　　　</w:t>
            </w:r>
            <w:sdt>
              <w:sdtPr>
                <w:rPr>
                  <w:rFonts w:hint="eastAsia"/>
                  <w:lang w:eastAsia="zh-TW"/>
                </w:rPr>
                <w:id w:val="-416483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栃木市　　　</w:t>
            </w:r>
            <w:sdt>
              <w:sdtPr>
                <w:rPr>
                  <w:rFonts w:hint="eastAsia"/>
                  <w:lang w:eastAsia="zh-TW"/>
                </w:rPr>
                <w:id w:val="-335154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>小山市</w:t>
            </w:r>
          </w:p>
          <w:p w14:paraId="5352F32F" w14:textId="46D157E7" w:rsidR="00394A89" w:rsidRDefault="00D13319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2105405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矢板市　　　</w:t>
            </w:r>
            <w:sdt>
              <w:sdtPr>
                <w:rPr>
                  <w:rFonts w:hint="eastAsia"/>
                  <w:lang w:eastAsia="zh-TW"/>
                </w:rPr>
                <w:id w:val="-34965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大田原市　　</w:t>
            </w:r>
            <w:sdt>
              <w:sdtPr>
                <w:rPr>
                  <w:rFonts w:hint="eastAsia"/>
                  <w:lang w:eastAsia="zh-TW"/>
                </w:rPr>
                <w:id w:val="-1165542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那須塩原市　</w:t>
            </w:r>
            <w:sdt>
              <w:sdtPr>
                <w:rPr>
                  <w:rFonts w:hint="eastAsia"/>
                  <w:lang w:eastAsia="zh-TW"/>
                </w:rPr>
                <w:id w:val="-210802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那須烏山市　</w:t>
            </w:r>
            <w:sdt>
              <w:sdtPr>
                <w:rPr>
                  <w:rFonts w:hint="eastAsia"/>
                  <w:lang w:eastAsia="zh-TW"/>
                </w:rPr>
                <w:id w:val="-1001961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 xml:space="preserve">佐野市　　　</w:t>
            </w:r>
            <w:sdt>
              <w:sdtPr>
                <w:rPr>
                  <w:rFonts w:hint="eastAsia"/>
                  <w:lang w:eastAsia="zh-TW"/>
                </w:rPr>
                <w:id w:val="1650241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D90F77">
              <w:rPr>
                <w:rFonts w:hint="eastAsia"/>
                <w:lang w:eastAsia="zh-TW"/>
              </w:rPr>
              <w:t xml:space="preserve"> </w:t>
            </w:r>
            <w:r w:rsidR="00394A89">
              <w:rPr>
                <w:rFonts w:hint="eastAsia"/>
                <w:lang w:eastAsia="zh-TW"/>
              </w:rPr>
              <w:t>足利市</w:t>
            </w:r>
          </w:p>
        </w:tc>
      </w:tr>
    </w:tbl>
    <w:p w14:paraId="5B39C825" w14:textId="77777777" w:rsidR="00394A89" w:rsidRDefault="00394A89" w:rsidP="00394A89">
      <w:pPr>
        <w:spacing w:beforeLines="50" w:before="180"/>
      </w:pPr>
      <w:r>
        <w:rPr>
          <w:rFonts w:hint="eastAsia"/>
        </w:rPr>
        <w:t>勤務可能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A89" w14:paraId="2EDB3D09" w14:textId="77777777" w:rsidTr="00394A89">
        <w:tc>
          <w:tcPr>
            <w:tcW w:w="9628" w:type="dxa"/>
          </w:tcPr>
          <w:p w14:paraId="52C01B11" w14:textId="77777777" w:rsidR="00394A89" w:rsidRDefault="00394A89" w:rsidP="00024279">
            <w:r>
              <w:rPr>
                <w:rFonts w:hint="eastAsia"/>
              </w:rPr>
              <w:t xml:space="preserve">　　　　　　</w:t>
            </w:r>
            <w:r w:rsidR="00024279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　　年　　　　月から勤務可能</w:t>
            </w:r>
          </w:p>
        </w:tc>
      </w:tr>
    </w:tbl>
    <w:p w14:paraId="2BC13E4A" w14:textId="77777777" w:rsidR="00D90F77" w:rsidRDefault="00D90F77" w:rsidP="00D90F77">
      <w:pPr>
        <w:spacing w:beforeLines="50" w:before="180"/>
      </w:pPr>
      <w:r>
        <w:rPr>
          <w:rFonts w:hint="eastAsia"/>
        </w:rPr>
        <w:t>趣味・特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0F77" w14:paraId="08B0F0B3" w14:textId="77777777" w:rsidTr="00D90F77">
        <w:tc>
          <w:tcPr>
            <w:tcW w:w="9628" w:type="dxa"/>
          </w:tcPr>
          <w:p w14:paraId="2F7F6351" w14:textId="77777777" w:rsidR="00D90F77" w:rsidRDefault="00D90F77"/>
          <w:p w14:paraId="4511EA60" w14:textId="77777777" w:rsidR="00D90F77" w:rsidRDefault="00D90F77"/>
          <w:p w14:paraId="5B593772" w14:textId="77777777" w:rsidR="00D90F77" w:rsidRDefault="00D90F77"/>
        </w:tc>
      </w:tr>
    </w:tbl>
    <w:p w14:paraId="070EC62B" w14:textId="77777777" w:rsidR="00394A89" w:rsidRDefault="00AF2915" w:rsidP="00D90F77">
      <w:pPr>
        <w:spacing w:beforeLines="50" w:before="180"/>
      </w:pPr>
      <w:r>
        <w:rPr>
          <w:rFonts w:hint="eastAsia"/>
        </w:rPr>
        <w:t>自由記載欄</w:t>
      </w:r>
      <w:r w:rsidR="00D90F77">
        <w:rPr>
          <w:rFonts w:hint="eastAsia"/>
        </w:rPr>
        <w:t>（自己ＰＲ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2915" w14:paraId="78D145C9" w14:textId="77777777" w:rsidTr="00AF2915">
        <w:tc>
          <w:tcPr>
            <w:tcW w:w="9628" w:type="dxa"/>
          </w:tcPr>
          <w:p w14:paraId="5CD50981" w14:textId="77777777" w:rsidR="00AF2915" w:rsidRDefault="00AF2915"/>
          <w:p w14:paraId="73DA884E" w14:textId="77777777" w:rsidR="00AF2915" w:rsidRDefault="00AF2915"/>
          <w:p w14:paraId="21AC0E80" w14:textId="77777777" w:rsidR="00AF2915" w:rsidRDefault="00AF2915"/>
          <w:p w14:paraId="60B50935" w14:textId="77777777" w:rsidR="00AF2915" w:rsidRDefault="00AF2915"/>
          <w:p w14:paraId="1C2F25C0" w14:textId="77777777" w:rsidR="00AF2915" w:rsidRDefault="00AF2915"/>
          <w:p w14:paraId="57C7F504" w14:textId="77777777" w:rsidR="00AF2915" w:rsidRDefault="00AF2915"/>
          <w:p w14:paraId="2D0F721F" w14:textId="77777777" w:rsidR="00AF2915" w:rsidRDefault="00AF2915"/>
          <w:p w14:paraId="4499D6AB" w14:textId="77777777" w:rsidR="00AF2915" w:rsidRDefault="00AF2915"/>
          <w:p w14:paraId="5CCD3BEE" w14:textId="77777777" w:rsidR="00AF2915" w:rsidRDefault="00AF2915"/>
          <w:p w14:paraId="4881032F" w14:textId="77777777" w:rsidR="00AF2915" w:rsidRDefault="00AF2915"/>
          <w:p w14:paraId="1864073B" w14:textId="77777777" w:rsidR="00024279" w:rsidRDefault="00024279"/>
          <w:p w14:paraId="50761E27" w14:textId="77777777" w:rsidR="00024279" w:rsidRDefault="00024279"/>
          <w:p w14:paraId="5E6F8F17" w14:textId="77777777" w:rsidR="00AF2915" w:rsidRDefault="00AF2915" w:rsidP="00024279">
            <w:pPr>
              <w:spacing w:afterLines="50" w:after="180"/>
            </w:pPr>
          </w:p>
        </w:tc>
      </w:tr>
    </w:tbl>
    <w:p w14:paraId="0F6F2775" w14:textId="77777777" w:rsidR="00AF2915" w:rsidRDefault="00AF2915"/>
    <w:sectPr w:rsidR="00AF2915" w:rsidSect="00DA5FBE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C1A1" w14:textId="77777777" w:rsidR="00AC64F2" w:rsidRDefault="00AC64F2" w:rsidP="00285703">
      <w:r>
        <w:separator/>
      </w:r>
    </w:p>
  </w:endnote>
  <w:endnote w:type="continuationSeparator" w:id="0">
    <w:p w14:paraId="0069EDAB" w14:textId="77777777" w:rsidR="00AC64F2" w:rsidRDefault="00AC64F2" w:rsidP="0028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929" w14:textId="77777777" w:rsidR="00AC64F2" w:rsidRDefault="00AC64F2" w:rsidP="00285703">
      <w:r>
        <w:separator/>
      </w:r>
    </w:p>
  </w:footnote>
  <w:footnote w:type="continuationSeparator" w:id="0">
    <w:p w14:paraId="7137CE77" w14:textId="77777777" w:rsidR="00AC64F2" w:rsidRDefault="00AC64F2" w:rsidP="00285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F"/>
    <w:rsid w:val="00024279"/>
    <w:rsid w:val="00053C6A"/>
    <w:rsid w:val="00090FD2"/>
    <w:rsid w:val="000F3906"/>
    <w:rsid w:val="00103F39"/>
    <w:rsid w:val="00285703"/>
    <w:rsid w:val="00394A89"/>
    <w:rsid w:val="005D3E7F"/>
    <w:rsid w:val="006E380D"/>
    <w:rsid w:val="006F1083"/>
    <w:rsid w:val="00766C0F"/>
    <w:rsid w:val="00776B32"/>
    <w:rsid w:val="00836591"/>
    <w:rsid w:val="009F4EFC"/>
    <w:rsid w:val="00AC64F2"/>
    <w:rsid w:val="00AF2915"/>
    <w:rsid w:val="00D13319"/>
    <w:rsid w:val="00D90F77"/>
    <w:rsid w:val="00DA5FBE"/>
    <w:rsid w:val="00E5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F1D9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B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10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5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5703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285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570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D3B8-EBE9-4674-BF63-EF0591F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3T09:22:00Z</dcterms:created>
  <dcterms:modified xsi:type="dcterms:W3CDTF">2025-09-25T05:58:00Z</dcterms:modified>
</cp:coreProperties>
</file>